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A96A66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58328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7B0413" w:rsidRPr="007C3A5B" w:rsidTr="00721F8F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7B0413" w:rsidRPr="007C3A5B" w:rsidRDefault="007B0413" w:rsidP="007B041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5498" w:type="dxa"/>
          </w:tcPr>
          <w:p w:rsidR="007B0413" w:rsidRDefault="007B0413" w:rsidP="007B0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7B0413" w:rsidRPr="00863118" w:rsidRDefault="007B0413" w:rsidP="007B0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</w:tcPr>
          <w:p w:rsidR="007B0413" w:rsidRDefault="007B0413" w:rsidP="007B0413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Pr="00893130">
              <w:rPr>
                <w:rStyle w:val="fontstyle21"/>
                <w:b w:val="0"/>
              </w:rPr>
              <w:t xml:space="preserve">. </w:t>
            </w:r>
          </w:p>
          <w:p w:rsidR="007B0413" w:rsidRDefault="007B0413" w:rsidP="007B041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2. </w:t>
            </w:r>
          </w:p>
          <w:p w:rsidR="007B0413" w:rsidRPr="007C3A5B" w:rsidRDefault="007B0413" w:rsidP="007B041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р 36</w:t>
            </w:r>
          </w:p>
        </w:tc>
        <w:tc>
          <w:tcPr>
            <w:tcW w:w="857" w:type="dxa"/>
          </w:tcPr>
          <w:p w:rsidR="007B0413" w:rsidRPr="00A112B4" w:rsidRDefault="007B0413" w:rsidP="007B041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7B0413" w:rsidRDefault="007B0413" w:rsidP="007B041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8.05</w:t>
            </w:r>
          </w:p>
        </w:tc>
        <w:tc>
          <w:tcPr>
            <w:tcW w:w="1984" w:type="dxa"/>
          </w:tcPr>
          <w:p w:rsidR="007B0413" w:rsidRDefault="007B0413" w:rsidP="007B041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7B0413" w:rsidRDefault="007B0413" w:rsidP="007B041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7B0413" w:rsidRDefault="007B0413" w:rsidP="007B041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7B0413" w:rsidRDefault="007B0413" w:rsidP="007B041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A96A66" w:rsidRDefault="00A96A66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p w:rsidR="008F79C4" w:rsidRPr="00A96A66" w:rsidRDefault="008F79C4" w:rsidP="00A96A66">
      <w:pPr>
        <w:tabs>
          <w:tab w:val="left" w:pos="1665"/>
        </w:tabs>
        <w:rPr>
          <w:rFonts w:ascii="Times New Roman" w:hAnsi="Times New Roman" w:cs="Times New Roman"/>
          <w:sz w:val="24"/>
        </w:rPr>
      </w:pPr>
    </w:p>
    <w:sectPr w:rsidR="008F79C4" w:rsidRPr="00A96A66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26" w:rsidRDefault="00BD2D26">
      <w:pPr>
        <w:spacing w:after="0" w:line="240" w:lineRule="auto"/>
      </w:pPr>
      <w:r>
        <w:separator/>
      </w:r>
    </w:p>
  </w:endnote>
  <w:endnote w:type="continuationSeparator" w:id="0">
    <w:p w:rsidR="00BD2D26" w:rsidRDefault="00BD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26" w:rsidRDefault="00BD2D26">
      <w:pPr>
        <w:spacing w:after="0" w:line="240" w:lineRule="auto"/>
      </w:pPr>
      <w:r>
        <w:separator/>
      </w:r>
    </w:p>
  </w:footnote>
  <w:footnote w:type="continuationSeparator" w:id="0">
    <w:p w:rsidR="00BD2D26" w:rsidRDefault="00BD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67F9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50BA"/>
    <w:rsid w:val="00366106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5B64"/>
    <w:rsid w:val="00557A06"/>
    <w:rsid w:val="00567DEA"/>
    <w:rsid w:val="00576374"/>
    <w:rsid w:val="0058328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0413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96A6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2D26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0EC8"/>
    <w:rsid w:val="00D832BD"/>
    <w:rsid w:val="00DA08AF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DA3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F708-BCD7-42A4-9543-7772C0E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5-13T17:10:00Z</dcterms:modified>
</cp:coreProperties>
</file>